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4-Vurgu1"/>
        <w:tblpPr w:leftFromText="141" w:rightFromText="141" w:vertAnchor="text" w:horzAnchor="margin" w:tblpY="-18"/>
        <w:tblW w:w="9991" w:type="dxa"/>
        <w:tblLook w:val="04A0" w:firstRow="1" w:lastRow="0" w:firstColumn="1" w:lastColumn="0" w:noHBand="0" w:noVBand="1"/>
      </w:tblPr>
      <w:tblGrid>
        <w:gridCol w:w="1709"/>
        <w:gridCol w:w="8282"/>
      </w:tblGrid>
      <w:tr w:rsidR="00166274" w:rsidRPr="0070475C" w14:paraId="34135F9D" w14:textId="77777777" w:rsidTr="00321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F61E954" w14:textId="77777777" w:rsidR="00EF2DCB" w:rsidRPr="00374B58" w:rsidRDefault="00166274" w:rsidP="00EF2DCB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</w:rPr>
            </w:pPr>
            <w:r w:rsidRPr="00374B58">
              <w:rPr>
                <w:rFonts w:ascii="Times New Roman" w:hAnsi="Times New Roman" w:cs="Times New Roman"/>
              </w:rPr>
              <w:t xml:space="preserve"> </w:t>
            </w:r>
            <w:r w:rsidRPr="00374B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2DCB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F2DC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DDDDE72" wp14:editId="63AB8059">
                  <wp:extent cx="790575" cy="790575"/>
                  <wp:effectExtent l="0" t="0" r="0" b="0"/>
                  <wp:docPr id="8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38d89f92-299b-4d64-b427-d2e0f1502be6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2" w:type="dxa"/>
          </w:tcPr>
          <w:p w14:paraId="0A40EC5F" w14:textId="77777777" w:rsidR="00166274" w:rsidRPr="00AF0006" w:rsidRDefault="00166274" w:rsidP="00827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  <w:p w14:paraId="77B8BC78" w14:textId="77777777" w:rsidR="00EF2DCB" w:rsidRPr="00AF0006" w:rsidRDefault="00862013" w:rsidP="0086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AF0006">
              <w:rPr>
                <w:rFonts w:ascii="Times New Roman" w:hAnsi="Times New Roman" w:cs="Times New Roman"/>
                <w:sz w:val="32"/>
              </w:rPr>
              <w:t xml:space="preserve">Erzurum Teknik Üniversitesi Mühendislik ve </w:t>
            </w:r>
          </w:p>
          <w:p w14:paraId="05233E22" w14:textId="51FE898A" w:rsidR="00166274" w:rsidRPr="00374B58" w:rsidRDefault="00862013" w:rsidP="0086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006">
              <w:rPr>
                <w:rFonts w:ascii="Times New Roman" w:hAnsi="Times New Roman" w:cs="Times New Roman"/>
                <w:sz w:val="32"/>
              </w:rPr>
              <w:t>Mimarlık Fakültesi Bilgisayar</w:t>
            </w:r>
            <w:r w:rsidR="00CB33EF">
              <w:rPr>
                <w:rFonts w:ascii="Times New Roman" w:hAnsi="Times New Roman" w:cs="Times New Roman"/>
                <w:sz w:val="32"/>
              </w:rPr>
              <w:t xml:space="preserve"> Mühendisliği ve Elektrik Elektronik</w:t>
            </w:r>
            <w:r w:rsidRPr="00AF0006">
              <w:rPr>
                <w:rFonts w:ascii="Times New Roman" w:hAnsi="Times New Roman" w:cs="Times New Roman"/>
                <w:sz w:val="32"/>
              </w:rPr>
              <w:t xml:space="preserve"> Mühendisliği Bölümü</w:t>
            </w:r>
          </w:p>
        </w:tc>
      </w:tr>
      <w:tr w:rsidR="00166274" w:rsidRPr="0070475C" w14:paraId="322134AC" w14:textId="77777777" w:rsidTr="0032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</w:tcPr>
          <w:p w14:paraId="6647EBE4" w14:textId="77777777" w:rsidR="00166274" w:rsidRDefault="00166274" w:rsidP="00C52BBF">
            <w:pPr>
              <w:rPr>
                <w:rFonts w:ascii="Times New Roman" w:hAnsi="Times New Roman" w:cs="Times New Roman"/>
              </w:rPr>
            </w:pPr>
          </w:p>
          <w:p w14:paraId="70316C35" w14:textId="22EA162F" w:rsidR="00166274" w:rsidRPr="00CB33EF" w:rsidRDefault="008B415D" w:rsidP="00EF2D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CB33EF">
              <w:rPr>
                <w:rFonts w:ascii="Times New Roman" w:hAnsi="Times New Roman" w:cs="Times New Roman"/>
                <w:sz w:val="24"/>
                <w:szCs w:val="20"/>
              </w:rPr>
              <w:t>Bitirme Projesi</w:t>
            </w:r>
            <w:r w:rsidR="00E56FD1">
              <w:rPr>
                <w:rFonts w:ascii="Times New Roman" w:hAnsi="Times New Roman" w:cs="Times New Roman"/>
                <w:sz w:val="24"/>
                <w:szCs w:val="20"/>
              </w:rPr>
              <w:t>/Mühendislik Tasarımı</w:t>
            </w:r>
            <w:r w:rsidR="00862013" w:rsidRPr="00CB33EF">
              <w:rPr>
                <w:rFonts w:ascii="Times New Roman" w:hAnsi="Times New Roman" w:cs="Times New Roman"/>
                <w:sz w:val="24"/>
                <w:szCs w:val="20"/>
              </w:rPr>
              <w:t xml:space="preserve"> Değerlendirme Formu</w:t>
            </w:r>
          </w:p>
          <w:p w14:paraId="33111A0D" w14:textId="77777777" w:rsidR="00166274" w:rsidRPr="0070475C" w:rsidRDefault="00166274" w:rsidP="00166274">
            <w:pPr>
              <w:rPr>
                <w:rFonts w:ascii="Times New Roman" w:hAnsi="Times New Roman" w:cs="Times New Roman"/>
              </w:rPr>
            </w:pPr>
            <w:r w:rsidRPr="0070475C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166274" w:rsidRPr="0070475C" w14:paraId="315689F5" w14:textId="77777777" w:rsidTr="0032197F">
        <w:trPr>
          <w:trHeight w:val="6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</w:tcPr>
          <w:p w14:paraId="19C895C1" w14:textId="77777777" w:rsidR="00BD447E" w:rsidRDefault="00BD447E" w:rsidP="0086201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8081"/>
            </w:tblGrid>
            <w:tr w:rsidR="00727F36" w14:paraId="0D7A5E78" w14:textId="77777777" w:rsidTr="00F91326">
              <w:tc>
                <w:tcPr>
                  <w:tcW w:w="1276" w:type="dxa"/>
                </w:tcPr>
                <w:p w14:paraId="05DEF9FF" w14:textId="7466E068" w:rsidR="00727F36" w:rsidRDefault="00727F36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je Başlığı </w:t>
                  </w:r>
                </w:p>
              </w:tc>
              <w:tc>
                <w:tcPr>
                  <w:tcW w:w="8081" w:type="dxa"/>
                </w:tcPr>
                <w:p w14:paraId="29BBE726" w14:textId="56605E94" w:rsidR="00727F36" w:rsidRDefault="00727F36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</w:t>
                  </w:r>
                  <w:r w:rsidR="00F91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</w:t>
                  </w:r>
                </w:p>
                <w:p w14:paraId="562967A7" w14:textId="77777777" w:rsidR="00727F36" w:rsidRDefault="00727F36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42F063F" w14:textId="19988040" w:rsidR="00405A14" w:rsidRDefault="00405A14" w:rsidP="0086201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page" w:horzAnchor="margin" w:tblpY="781"/>
              <w:tblOverlap w:val="never"/>
              <w:tblW w:w="5000" w:type="pct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6289"/>
              <w:gridCol w:w="1406"/>
            </w:tblGrid>
            <w:tr w:rsidR="00F91326" w:rsidRPr="00DD22FF" w14:paraId="0B81571A" w14:textId="77777777" w:rsidTr="00F91326">
              <w:tc>
                <w:tcPr>
                  <w:tcW w:w="4280" w:type="pct"/>
                  <w:gridSpan w:val="2"/>
                </w:tcPr>
                <w:p w14:paraId="4CB6D451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pct"/>
                </w:tcPr>
                <w:p w14:paraId="1CFC0610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mza</w:t>
                  </w:r>
                </w:p>
              </w:tc>
            </w:tr>
            <w:tr w:rsidR="00F91326" w:rsidRPr="00DD22FF" w14:paraId="5EFA71C5" w14:textId="77777777" w:rsidTr="00F91326">
              <w:trPr>
                <w:trHeight w:val="409"/>
              </w:trPr>
              <w:tc>
                <w:tcPr>
                  <w:tcW w:w="1060" w:type="pct"/>
                </w:tcPr>
                <w:p w14:paraId="7BF73843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ışman 1</w:t>
                  </w:r>
                </w:p>
              </w:tc>
              <w:tc>
                <w:tcPr>
                  <w:tcW w:w="3220" w:type="pct"/>
                </w:tcPr>
                <w:p w14:paraId="56366EE7" w14:textId="77777777" w:rsidR="00F91326" w:rsidRDefault="00F91326" w:rsidP="00F913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....</w:t>
                  </w:r>
                </w:p>
                <w:p w14:paraId="01498AD5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pct"/>
                </w:tcPr>
                <w:p w14:paraId="7D5FCAF7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1326" w:rsidRPr="00DD22FF" w14:paraId="57F988AD" w14:textId="77777777" w:rsidTr="00F91326">
              <w:trPr>
                <w:trHeight w:val="549"/>
              </w:trPr>
              <w:tc>
                <w:tcPr>
                  <w:tcW w:w="1060" w:type="pct"/>
                </w:tcPr>
                <w:p w14:paraId="48EB8AAD" w14:textId="77777777" w:rsidR="00F91326" w:rsidRPr="00BD447E" w:rsidRDefault="00F91326" w:rsidP="00F913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ışman 2</w:t>
                  </w:r>
                </w:p>
                <w:p w14:paraId="0F33EF35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20" w:type="pct"/>
                </w:tcPr>
                <w:p w14:paraId="566C8E5B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  <w:tc>
                <w:tcPr>
                  <w:tcW w:w="720" w:type="pct"/>
                </w:tcPr>
                <w:p w14:paraId="1D9E2B8D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1326" w:rsidRPr="00DD22FF" w14:paraId="46C6CA87" w14:textId="77777777" w:rsidTr="00F91326">
              <w:trPr>
                <w:trHeight w:val="545"/>
              </w:trPr>
              <w:tc>
                <w:tcPr>
                  <w:tcW w:w="1060" w:type="pct"/>
                </w:tcPr>
                <w:p w14:paraId="1AFD477E" w14:textId="77777777" w:rsidR="00F91326" w:rsidRPr="00BD447E" w:rsidRDefault="00F91326" w:rsidP="00F913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üri Üyesi      </w:t>
                  </w:r>
                </w:p>
                <w:p w14:paraId="01AC5CCE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3220" w:type="pct"/>
                </w:tcPr>
                <w:p w14:paraId="4C710EDF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  <w:tc>
                <w:tcPr>
                  <w:tcW w:w="720" w:type="pct"/>
                </w:tcPr>
                <w:p w14:paraId="28545828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1326" w:rsidRPr="00DD22FF" w14:paraId="04D9067B" w14:textId="77777777" w:rsidTr="00F91326">
              <w:trPr>
                <w:trHeight w:val="362"/>
              </w:trPr>
              <w:tc>
                <w:tcPr>
                  <w:tcW w:w="1060" w:type="pct"/>
                </w:tcPr>
                <w:p w14:paraId="53546845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3220" w:type="pct"/>
                </w:tcPr>
                <w:p w14:paraId="683106FD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. (Bitirme Projesi II / Mühendislik Tasarımı II)</w:t>
                  </w:r>
                </w:p>
              </w:tc>
              <w:tc>
                <w:tcPr>
                  <w:tcW w:w="720" w:type="pct"/>
                </w:tcPr>
                <w:p w14:paraId="3BE615A4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1688F8C" w14:textId="77777777" w:rsidR="00862013" w:rsidRDefault="00862013" w:rsidP="00C52BB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tbl>
            <w:tblPr>
              <w:tblStyle w:val="TabloKlavuzu"/>
              <w:tblpPr w:leftFromText="141" w:rightFromText="141" w:vertAnchor="page" w:horzAnchor="margin" w:tblpY="3436"/>
              <w:tblOverlap w:val="never"/>
              <w:tblW w:w="5000" w:type="pct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ook w:val="04A0" w:firstRow="1" w:lastRow="0" w:firstColumn="1" w:lastColumn="0" w:noHBand="0" w:noVBand="1"/>
            </w:tblPr>
            <w:tblGrid>
              <w:gridCol w:w="2073"/>
              <w:gridCol w:w="1832"/>
              <w:gridCol w:w="1553"/>
              <w:gridCol w:w="1553"/>
              <w:gridCol w:w="1348"/>
              <w:gridCol w:w="1406"/>
            </w:tblGrid>
            <w:tr w:rsidR="00F91326" w:rsidRPr="00DD22FF" w14:paraId="5EE4540F" w14:textId="77777777" w:rsidTr="00F91326">
              <w:tc>
                <w:tcPr>
                  <w:tcW w:w="1061" w:type="pct"/>
                </w:tcPr>
                <w:p w14:paraId="1EDF5B2D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Öğrencinin Numarası</w:t>
                  </w:r>
                </w:p>
              </w:tc>
              <w:tc>
                <w:tcPr>
                  <w:tcW w:w="938" w:type="pct"/>
                </w:tcPr>
                <w:p w14:paraId="79B99F8A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Öğrencinin Adı ve Soyadı</w:t>
                  </w:r>
                </w:p>
              </w:tc>
              <w:tc>
                <w:tcPr>
                  <w:tcW w:w="795" w:type="pct"/>
                </w:tcPr>
                <w:p w14:paraId="612A7B4D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nışman 1 Puan</w:t>
                  </w:r>
                </w:p>
              </w:tc>
              <w:tc>
                <w:tcPr>
                  <w:tcW w:w="795" w:type="pct"/>
                </w:tcPr>
                <w:p w14:paraId="35C910B7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nışman 2 Puan</w:t>
                  </w:r>
                </w:p>
              </w:tc>
              <w:tc>
                <w:tcPr>
                  <w:tcW w:w="690" w:type="pct"/>
                </w:tcPr>
                <w:p w14:paraId="7D930ADA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üri Üyesi Puan</w:t>
                  </w:r>
                </w:p>
              </w:tc>
              <w:tc>
                <w:tcPr>
                  <w:tcW w:w="720" w:type="pct"/>
                </w:tcPr>
                <w:p w14:paraId="0D144D40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rtalama Puan</w:t>
                  </w:r>
                </w:p>
              </w:tc>
            </w:tr>
            <w:tr w:rsidR="00F91326" w:rsidRPr="00DD22FF" w14:paraId="2FD68A79" w14:textId="77777777" w:rsidTr="00F91326">
              <w:trPr>
                <w:trHeight w:val="409"/>
              </w:trPr>
              <w:tc>
                <w:tcPr>
                  <w:tcW w:w="1061" w:type="pct"/>
                </w:tcPr>
                <w:p w14:paraId="7879AC0C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8" w:type="pct"/>
                </w:tcPr>
                <w:p w14:paraId="6ECA3813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</w:tcPr>
                <w:p w14:paraId="5ED62A82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</w:tcPr>
                <w:p w14:paraId="5929B5EF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0" w:type="pct"/>
                </w:tcPr>
                <w:p w14:paraId="30358391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pct"/>
                </w:tcPr>
                <w:p w14:paraId="1005212E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1326" w:rsidRPr="00DD22FF" w14:paraId="5C1EF28A" w14:textId="77777777" w:rsidTr="00F91326">
              <w:trPr>
                <w:trHeight w:val="549"/>
              </w:trPr>
              <w:tc>
                <w:tcPr>
                  <w:tcW w:w="1061" w:type="pct"/>
                </w:tcPr>
                <w:p w14:paraId="548B169A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8" w:type="pct"/>
                </w:tcPr>
                <w:p w14:paraId="76EEF932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</w:tcPr>
                <w:p w14:paraId="48DAD88B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</w:tcPr>
                <w:p w14:paraId="0EB21D32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0" w:type="pct"/>
                </w:tcPr>
                <w:p w14:paraId="6216D2B1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pct"/>
                </w:tcPr>
                <w:p w14:paraId="209DADBD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1326" w:rsidRPr="00DD22FF" w14:paraId="0CB03B5D" w14:textId="77777777" w:rsidTr="00F91326">
              <w:trPr>
                <w:trHeight w:val="545"/>
              </w:trPr>
              <w:tc>
                <w:tcPr>
                  <w:tcW w:w="1061" w:type="pct"/>
                </w:tcPr>
                <w:p w14:paraId="2A4B91E5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8" w:type="pct"/>
                </w:tcPr>
                <w:p w14:paraId="3028B80A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</w:tcPr>
                <w:p w14:paraId="252913CD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</w:tcPr>
                <w:p w14:paraId="33E973D8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0" w:type="pct"/>
                </w:tcPr>
                <w:p w14:paraId="1E0DED2D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pct"/>
                </w:tcPr>
                <w:p w14:paraId="1750AAAC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1326" w:rsidRPr="00DD22FF" w14:paraId="6E9FA97B" w14:textId="77777777" w:rsidTr="00F91326">
              <w:trPr>
                <w:trHeight w:val="545"/>
              </w:trPr>
              <w:tc>
                <w:tcPr>
                  <w:tcW w:w="1061" w:type="pct"/>
                </w:tcPr>
                <w:p w14:paraId="5FE21F12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8" w:type="pct"/>
                </w:tcPr>
                <w:p w14:paraId="00CEEFE7" w14:textId="77777777" w:rsidR="00F91326" w:rsidRPr="00405A14" w:rsidRDefault="00F91326" w:rsidP="00F9132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</w:tcPr>
                <w:p w14:paraId="1DD615C9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</w:tcPr>
                <w:p w14:paraId="390E8195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0" w:type="pct"/>
                </w:tcPr>
                <w:p w14:paraId="7C8E13FE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pct"/>
                </w:tcPr>
                <w:p w14:paraId="71A1FE24" w14:textId="77777777" w:rsidR="00F91326" w:rsidRPr="00405A14" w:rsidRDefault="00F91326" w:rsidP="00F9132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D9CBEF4" w14:textId="1CD4E175" w:rsidR="00166274" w:rsidRPr="0070475C" w:rsidRDefault="00166274" w:rsidP="00CB33EF">
            <w:pPr>
              <w:ind w:left="566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D0D" w:rsidRPr="0070475C" w14:paraId="27F837E8" w14:textId="77777777" w:rsidTr="0032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</w:tcPr>
          <w:p w14:paraId="7B813C6E" w14:textId="4C02AA92" w:rsidR="007F147B" w:rsidRDefault="00613D0D" w:rsidP="00F9132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</w:rPr>
            </w:pPr>
            <w:r w:rsidRPr="00CB33EF">
              <w:rPr>
                <w:rFonts w:ascii="Times New Roman" w:hAnsi="Times New Roman" w:cs="Times New Roman"/>
                <w:sz w:val="24"/>
                <w:szCs w:val="20"/>
              </w:rPr>
              <w:t>Planlama, çalışma takvimi</w:t>
            </w:r>
            <w:r w:rsidR="0032197F">
              <w:rPr>
                <w:rFonts w:ascii="Times New Roman" w:hAnsi="Times New Roman" w:cs="Times New Roman"/>
                <w:sz w:val="24"/>
                <w:szCs w:val="20"/>
              </w:rPr>
              <w:t>, bilimsel içerik ve mühendislik becerisi</w:t>
            </w:r>
            <w:r w:rsidR="009B1AA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13D0D" w:rsidRPr="0070475C" w14:paraId="72B69B04" w14:textId="77777777" w:rsidTr="0032197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</w:tcPr>
          <w:p w14:paraId="491245A3" w14:textId="77777777" w:rsidR="007F147B" w:rsidRDefault="007F147B"/>
          <w:tbl>
            <w:tblPr>
              <w:tblStyle w:val="TabloKlavuzu"/>
              <w:tblW w:w="5000" w:type="pct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3365"/>
              <w:gridCol w:w="5269"/>
            </w:tblGrid>
            <w:tr w:rsidR="007F147B" w:rsidRPr="00BD447E" w14:paraId="15777453" w14:textId="77777777" w:rsidTr="00EB0B6E">
              <w:tc>
                <w:tcPr>
                  <w:tcW w:w="579" w:type="pct"/>
                </w:tcPr>
                <w:p w14:paraId="68553972" w14:textId="77777777" w:rsidR="007F147B" w:rsidRPr="00BD447E" w:rsidRDefault="007F147B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3" w:type="pct"/>
                </w:tcPr>
                <w:p w14:paraId="2889CA8B" w14:textId="77777777" w:rsidR="007F147B" w:rsidRPr="00613D0D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3D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tirme projesi çalışmaları döneme yayılmış mı?</w:t>
                  </w:r>
                </w:p>
                <w:p w14:paraId="492C0133" w14:textId="77777777" w:rsidR="007F147B" w:rsidRPr="00613D0D" w:rsidRDefault="007F147B" w:rsidP="00B02CEA">
                  <w:pPr>
                    <w:framePr w:hSpace="141" w:wrap="around" w:vAnchor="text" w:hAnchor="margin" w:y="-18"/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8" w:type="pct"/>
                </w:tcPr>
                <w:p w14:paraId="3836DF0A" w14:textId="77777777" w:rsidR="007F147B" w:rsidRPr="00613D0D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3D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tirme projesi dönemince öğrenci danışmanı ile ne kadar sıklıkta görüşmüştür?</w:t>
                  </w:r>
                </w:p>
                <w:p w14:paraId="2C17507C" w14:textId="77777777" w:rsidR="007F147B" w:rsidRPr="00613D0D" w:rsidRDefault="007F147B" w:rsidP="00B02CEA">
                  <w:pPr>
                    <w:framePr w:hSpace="141" w:wrap="around" w:vAnchor="text" w:hAnchor="margin" w:y="-18"/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F147B" w:rsidRPr="00BD447E" w14:paraId="611806A2" w14:textId="77777777" w:rsidTr="00EB0B6E">
              <w:tc>
                <w:tcPr>
                  <w:tcW w:w="579" w:type="pct"/>
                </w:tcPr>
                <w:p w14:paraId="22B64E60" w14:textId="77777777" w:rsidR="007F147B" w:rsidRPr="00411B50" w:rsidRDefault="007F147B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>Öğrenci 1</w:t>
                  </w:r>
                </w:p>
              </w:tc>
              <w:tc>
                <w:tcPr>
                  <w:tcW w:w="1723" w:type="pct"/>
                </w:tcPr>
                <w:p w14:paraId="46E97185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Çok iyi</w:t>
                  </w:r>
                </w:p>
                <w:p w14:paraId="04B4E173" w14:textId="77777777" w:rsidR="007F147B" w:rsidRPr="00411B50" w:rsidRDefault="007F147B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698" w:type="pct"/>
                </w:tcPr>
                <w:p w14:paraId="2A399BFF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Çok iyi</w:t>
                  </w:r>
                </w:p>
                <w:p w14:paraId="7F224758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  <w:tr w:rsidR="007F147B" w:rsidRPr="00BD447E" w14:paraId="35603179" w14:textId="77777777" w:rsidTr="00EB0B6E">
              <w:tc>
                <w:tcPr>
                  <w:tcW w:w="579" w:type="pct"/>
                </w:tcPr>
                <w:p w14:paraId="71C364DE" w14:textId="77777777" w:rsidR="007F147B" w:rsidRPr="00411B50" w:rsidRDefault="007F147B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>Öğrenci 2</w:t>
                  </w:r>
                </w:p>
              </w:tc>
              <w:tc>
                <w:tcPr>
                  <w:tcW w:w="1723" w:type="pct"/>
                </w:tcPr>
                <w:p w14:paraId="700187B1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Çok iyi</w:t>
                  </w:r>
                </w:p>
                <w:p w14:paraId="05BF72A3" w14:textId="77777777" w:rsidR="007F147B" w:rsidRPr="00411B50" w:rsidRDefault="007F147B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698" w:type="pct"/>
                </w:tcPr>
                <w:p w14:paraId="1C9D88E5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Çok iyi</w:t>
                  </w:r>
                </w:p>
                <w:p w14:paraId="62997D13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  <w:tr w:rsidR="007F147B" w:rsidRPr="00BD447E" w14:paraId="37FAAA77" w14:textId="77777777" w:rsidTr="00EB0B6E">
              <w:tc>
                <w:tcPr>
                  <w:tcW w:w="579" w:type="pct"/>
                </w:tcPr>
                <w:p w14:paraId="4656B431" w14:textId="77777777" w:rsidR="007F147B" w:rsidRPr="00411B50" w:rsidRDefault="007F147B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>Öğrenci 3</w:t>
                  </w:r>
                </w:p>
              </w:tc>
              <w:tc>
                <w:tcPr>
                  <w:tcW w:w="1723" w:type="pct"/>
                </w:tcPr>
                <w:p w14:paraId="074B8F5A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Çok iyi</w:t>
                  </w:r>
                </w:p>
                <w:p w14:paraId="78C7111C" w14:textId="77777777" w:rsidR="007F147B" w:rsidRPr="00411B50" w:rsidRDefault="007F147B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698" w:type="pct"/>
                </w:tcPr>
                <w:p w14:paraId="07E85FD4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Çok iyi</w:t>
                  </w:r>
                </w:p>
                <w:p w14:paraId="78B0F6D8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  <w:tr w:rsidR="007F147B" w:rsidRPr="00BD447E" w14:paraId="1D44CF96" w14:textId="77777777" w:rsidTr="00EB0B6E">
              <w:tc>
                <w:tcPr>
                  <w:tcW w:w="579" w:type="pct"/>
                </w:tcPr>
                <w:p w14:paraId="266A6396" w14:textId="77777777" w:rsidR="007F147B" w:rsidRPr="00411B50" w:rsidRDefault="007F147B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>Öğrenci 4</w:t>
                  </w:r>
                </w:p>
              </w:tc>
              <w:tc>
                <w:tcPr>
                  <w:tcW w:w="1723" w:type="pct"/>
                </w:tcPr>
                <w:p w14:paraId="5A7B287D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Çok iyi</w:t>
                  </w:r>
                </w:p>
                <w:p w14:paraId="41CD29B0" w14:textId="77777777" w:rsidR="007F147B" w:rsidRPr="00411B50" w:rsidRDefault="007F147B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698" w:type="pct"/>
                </w:tcPr>
                <w:p w14:paraId="76C51C73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20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Çok iyi</w:t>
                  </w:r>
                </w:p>
                <w:p w14:paraId="02E16DFA" w14:textId="77777777" w:rsidR="007F147B" w:rsidRPr="00411B50" w:rsidRDefault="007F147B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14:paraId="0E299D37" w14:textId="77777777" w:rsidR="00EB0B6E" w:rsidRDefault="00EB0B6E">
            <w:pPr>
              <w:rPr>
                <w:b w:val="0"/>
                <w:bCs w:val="0"/>
              </w:rPr>
            </w:pPr>
          </w:p>
          <w:tbl>
            <w:tblPr>
              <w:tblStyle w:val="TabloKlavuzu"/>
              <w:tblpPr w:leftFromText="141" w:rightFromText="141" w:vertAnchor="text" w:horzAnchor="margin" w:tblpY="126"/>
              <w:tblOverlap w:val="never"/>
              <w:tblW w:w="9765" w:type="dxa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ook w:val="04A0" w:firstRow="1" w:lastRow="0" w:firstColumn="1" w:lastColumn="0" w:noHBand="0" w:noVBand="1"/>
            </w:tblPr>
            <w:tblGrid>
              <w:gridCol w:w="9765"/>
            </w:tblGrid>
            <w:tr w:rsidR="00613D0D" w:rsidRPr="00BD447E" w14:paraId="197F6DCA" w14:textId="77777777" w:rsidTr="00EB0B6E">
              <w:trPr>
                <w:trHeight w:val="971"/>
              </w:trPr>
              <w:tc>
                <w:tcPr>
                  <w:tcW w:w="5000" w:type="pct"/>
                </w:tcPr>
                <w:p w14:paraId="282C65D6" w14:textId="77777777" w:rsidR="00613D0D" w:rsidRDefault="00613D0D" w:rsidP="007F14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4B9D2E" w14:textId="77777777" w:rsidR="00613D0D" w:rsidRPr="00150376" w:rsidRDefault="00613D0D" w:rsidP="007F14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0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de danışmanının vurguladığı noktalar uygulanmış mıdır?</w:t>
                  </w:r>
                </w:p>
                <w:p w14:paraId="51D9D0C4" w14:textId="77777777" w:rsidR="00613D0D" w:rsidRPr="00BD447E" w:rsidRDefault="00613D0D" w:rsidP="007F147B">
                  <w:pPr>
                    <w:pStyle w:val="ListeParagraf"/>
                    <w:ind w:left="7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73B9CC" w14:textId="5B947793" w:rsidR="005B7A9B" w:rsidRDefault="009D40CC" w:rsidP="005B7A9B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-2006962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7A9B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1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20231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1B5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1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  <w:r w:rsidR="005B7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276703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7A9B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7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7DBE2B23" w14:textId="40AB7C29" w:rsidR="00411B50" w:rsidRDefault="00411B50" w:rsidP="00411B50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2B343A" w14:textId="14791F5C" w:rsidR="007F147B" w:rsidRPr="00BD447E" w:rsidRDefault="007F147B" w:rsidP="007F147B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DE6320" w14:textId="5555C90C" w:rsidR="00613D0D" w:rsidRDefault="00613D0D" w:rsidP="00C52BB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Y="126"/>
              <w:tblOverlap w:val="never"/>
              <w:tblW w:w="5000" w:type="pct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883"/>
            </w:tblGrid>
            <w:tr w:rsidR="0032197F" w:rsidRPr="00BD447E" w14:paraId="6FAF643D" w14:textId="77777777" w:rsidTr="00D93725">
              <w:tc>
                <w:tcPr>
                  <w:tcW w:w="2500" w:type="pct"/>
                </w:tcPr>
                <w:p w14:paraId="24029DFE" w14:textId="77777777" w:rsidR="0032197F" w:rsidRPr="007F147B" w:rsidRDefault="0032197F" w:rsidP="0032197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14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Bitirme projesinde mühendislik standartları ve gerçekçi kısıtlar dikkate alınıp yeterli düzeyde açıklama eklenmiş mi?</w:t>
                  </w:r>
                </w:p>
                <w:p w14:paraId="1373DF2F" w14:textId="77777777" w:rsidR="0032197F" w:rsidRPr="00BD447E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50D7E6" w14:textId="77777777" w:rsidR="00F87F61" w:rsidRDefault="009D40CC" w:rsidP="00F87F61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-612278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844939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710775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14D3D0BB" w14:textId="77777777" w:rsidR="0032197F" w:rsidRPr="00BD447E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14:paraId="1CFB4D3C" w14:textId="77777777" w:rsidR="0032197F" w:rsidRPr="007F147B" w:rsidRDefault="0032197F" w:rsidP="0032197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14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çilen konunun neden seçildiği, uygulamadaki önemi, nerelerde nasıl uygulanabileceği yeterince incelenip bitirme projesine eklenmiş mi?</w:t>
                  </w:r>
                </w:p>
                <w:p w14:paraId="6FCEAC38" w14:textId="77777777" w:rsidR="0032197F" w:rsidRPr="00BD447E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CE33C5" w14:textId="77777777" w:rsidR="00F87F61" w:rsidRDefault="009D40CC" w:rsidP="00F87F61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-994947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730665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664730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4E2EACFE" w14:textId="77777777" w:rsidR="0032197F" w:rsidRPr="00BD447E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197F" w:rsidRPr="00BD447E" w14:paraId="0F30E510" w14:textId="77777777" w:rsidTr="00D93725">
              <w:tc>
                <w:tcPr>
                  <w:tcW w:w="2500" w:type="pct"/>
                </w:tcPr>
                <w:p w14:paraId="36A55B71" w14:textId="77777777" w:rsidR="0032197F" w:rsidRPr="007F147B" w:rsidRDefault="0032197F" w:rsidP="0032197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14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çilen konunun detayları (akış şeması, çizimler, tablolar, formülasyonlar…) yeterince açıklanmış mı?</w:t>
                  </w:r>
                </w:p>
                <w:p w14:paraId="00B1CB75" w14:textId="77777777" w:rsidR="0032197F" w:rsidRPr="00BD447E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C36080" w14:textId="77777777" w:rsidR="00F87F61" w:rsidRDefault="009D40CC" w:rsidP="00F87F61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-1158769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634028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044246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334DB90B" w14:textId="77777777" w:rsidR="0032197F" w:rsidRPr="00BD447E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14:paraId="47C09CDC" w14:textId="77777777" w:rsidR="0032197F" w:rsidRPr="007F147B" w:rsidRDefault="0032197F" w:rsidP="0032197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14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Yapılan çalışma ve sonuçları bitirme projesinde yeterli düzeyde açıklanmış mı?</w:t>
                  </w:r>
                </w:p>
                <w:p w14:paraId="434E70CC" w14:textId="77777777" w:rsidR="0032197F" w:rsidRPr="00BD447E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9FFFC0" w14:textId="77777777" w:rsidR="00F87F61" w:rsidRDefault="009D40CC" w:rsidP="00F87F61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1766418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932624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2098086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F6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87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3F35B2E5" w14:textId="77777777" w:rsidR="0032197F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1CD555" w14:textId="77777777" w:rsidR="0032197F" w:rsidRPr="00BD447E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197F" w:rsidRPr="00BD447E" w14:paraId="04E09787" w14:textId="77777777" w:rsidTr="00D93725">
              <w:trPr>
                <w:trHeight w:val="3393"/>
              </w:trPr>
              <w:tc>
                <w:tcPr>
                  <w:tcW w:w="2500" w:type="pct"/>
                </w:tcPr>
                <w:p w14:paraId="61D05FB7" w14:textId="27AAB0E8" w:rsidR="0032197F" w:rsidRDefault="0032197F" w:rsidP="0032197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14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tirme projesi ile ilgili aşağıdaki çalışmalar yapılmış mı?</w:t>
                  </w:r>
                </w:p>
                <w:p w14:paraId="11F4E592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BİTAK 2209-A/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Gönderilen)</w:t>
                  </w:r>
                </w:p>
                <w:p w14:paraId="7B17CFB4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BİTAK 2209-A/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Kabul alan)</w:t>
                  </w:r>
                </w:p>
                <w:p w14:paraId="5B881909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BİTAK 15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Gönderilen)</w:t>
                  </w:r>
                </w:p>
                <w:p w14:paraId="0F3556CC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BİTAK 15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Kabul alan)</w:t>
                  </w:r>
                </w:p>
                <w:p w14:paraId="0C4F9280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NOFES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Gönderilen)</w:t>
                  </w:r>
                </w:p>
                <w:p w14:paraId="63B3E96D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NOFES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Kabul alan)</w:t>
                  </w:r>
                </w:p>
                <w:p w14:paraId="080EEBE5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demik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Ç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ışm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Gönderilen)</w:t>
                  </w:r>
                </w:p>
                <w:p w14:paraId="3F7C55E1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demik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Ç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ışm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Kabul alan)</w:t>
                  </w:r>
                </w:p>
                <w:p w14:paraId="1FF78097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Üniversite -Sanayi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ş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rliğ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Çözüm</w:t>
                  </w:r>
                </w:p>
                <w:p w14:paraId="750CF140" w14:textId="77777777" w:rsidR="0032197F" w:rsidRDefault="0032197F" w:rsidP="0032197F">
                  <w:pPr>
                    <w:pStyle w:val="ListeParagraf"/>
                    <w:ind w:left="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Di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ğer…………………………………………………………</w:t>
                  </w:r>
                </w:p>
                <w:p w14:paraId="0C9020A2" w14:textId="77777777" w:rsidR="0032197F" w:rsidRPr="00BD447E" w:rsidRDefault="0032197F" w:rsidP="0032197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14:paraId="1040AE69" w14:textId="7241EE45" w:rsidR="0032197F" w:rsidRPr="002153D4" w:rsidRDefault="002153D4" w:rsidP="0032197F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53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ot:</w:t>
                  </w:r>
                </w:p>
                <w:p w14:paraId="1C6FB788" w14:textId="77777777" w:rsidR="0032197F" w:rsidRPr="00BD447E" w:rsidRDefault="0032197F" w:rsidP="0032197F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70EA1AE" w14:textId="77777777" w:rsidR="0032197F" w:rsidRDefault="0032197F" w:rsidP="00C52BB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</w:rPr>
            </w:pPr>
          </w:p>
          <w:p w14:paraId="1A9F7776" w14:textId="568D8815" w:rsidR="00EB0B6E" w:rsidRDefault="00EB0B6E" w:rsidP="00C52BB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</w:rPr>
            </w:pPr>
          </w:p>
        </w:tc>
      </w:tr>
      <w:tr w:rsidR="002F0464" w:rsidRPr="0070475C" w14:paraId="1DBF74D6" w14:textId="77777777" w:rsidTr="0032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</w:tcPr>
          <w:p w14:paraId="5FF74475" w14:textId="3E104590" w:rsidR="00FE1A17" w:rsidRPr="00CB33EF" w:rsidRDefault="002F0464" w:rsidP="00C52BB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33E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Sunum ve Poster</w:t>
            </w:r>
            <w:r w:rsidR="00397EF2" w:rsidRPr="00CB33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14:paraId="2C0A2F25" w14:textId="77777777" w:rsidR="00166274" w:rsidRPr="0070475C" w:rsidRDefault="00166274" w:rsidP="00C52BBF">
            <w:pPr>
              <w:rPr>
                <w:rFonts w:ascii="Times New Roman" w:hAnsi="Times New Roman" w:cs="Times New Roman"/>
              </w:rPr>
            </w:pPr>
          </w:p>
        </w:tc>
      </w:tr>
      <w:tr w:rsidR="002F0464" w:rsidRPr="0070475C" w14:paraId="39982445" w14:textId="77777777" w:rsidTr="00321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</w:tcPr>
          <w:tbl>
            <w:tblPr>
              <w:tblStyle w:val="TabloKlavuzu"/>
              <w:tblpPr w:leftFromText="141" w:rightFromText="141" w:vertAnchor="text" w:horzAnchor="margin" w:tblpY="294"/>
              <w:tblOverlap w:val="never"/>
              <w:tblW w:w="5000" w:type="pct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ook w:val="04A0" w:firstRow="1" w:lastRow="0" w:firstColumn="1" w:lastColumn="0" w:noHBand="0" w:noVBand="1"/>
            </w:tblPr>
            <w:tblGrid>
              <w:gridCol w:w="5256"/>
              <w:gridCol w:w="4509"/>
            </w:tblGrid>
            <w:tr w:rsidR="00150376" w:rsidRPr="00BD447E" w14:paraId="6F49FCBB" w14:textId="7286E6C8" w:rsidTr="00EB0B6E">
              <w:trPr>
                <w:trHeight w:val="158"/>
              </w:trPr>
              <w:tc>
                <w:tcPr>
                  <w:tcW w:w="2691" w:type="pct"/>
                </w:tcPr>
                <w:p w14:paraId="54F1F9C7" w14:textId="11456945" w:rsidR="00150376" w:rsidRDefault="00150376" w:rsidP="006A7C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7C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unum projeyi açıklamak için yeterli içeriğe sahip mi?</w:t>
                  </w:r>
                </w:p>
                <w:p w14:paraId="2EE42AAC" w14:textId="77777777" w:rsidR="002E6A15" w:rsidRPr="006A7CB2" w:rsidRDefault="002E6A15" w:rsidP="002E6A1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E4B5058" w14:textId="77777777" w:rsidR="00D30D81" w:rsidRDefault="009D40CC" w:rsidP="00D30D81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-174039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D8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30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136611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D8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30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498387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D8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30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6240E97B" w14:textId="3A6ADCCA" w:rsidR="00150376" w:rsidRPr="00BD447E" w:rsidRDefault="00150376" w:rsidP="002E6A15">
                  <w:pPr>
                    <w:pStyle w:val="ListeParagraf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9" w:type="pct"/>
                </w:tcPr>
                <w:p w14:paraId="089F6179" w14:textId="77777777" w:rsidR="00150376" w:rsidRPr="006A7CB2" w:rsidRDefault="00150376" w:rsidP="006A7C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7C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unum anlaşılır bir tasarıma sahip mi? (İçerik ve şekiller)</w:t>
                  </w:r>
                </w:p>
                <w:p w14:paraId="48911382" w14:textId="77777777" w:rsidR="00B07B4C" w:rsidRDefault="009D40CC" w:rsidP="00B07B4C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1174541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4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7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275075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4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7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6480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4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7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167B8812" w14:textId="547B8DF3" w:rsidR="002E6A15" w:rsidRDefault="002E6A15" w:rsidP="002E6A15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508536" w14:textId="77777777" w:rsidR="00150376" w:rsidRPr="00BD447E" w:rsidRDefault="00150376" w:rsidP="002E6A1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0376" w:rsidRPr="00BD447E" w14:paraId="7D177D1D" w14:textId="78133A83" w:rsidTr="00EB0B6E">
              <w:trPr>
                <w:trHeight w:val="197"/>
              </w:trPr>
              <w:tc>
                <w:tcPr>
                  <w:tcW w:w="2691" w:type="pct"/>
                </w:tcPr>
                <w:p w14:paraId="0F8352B9" w14:textId="6C079431" w:rsidR="00150376" w:rsidRDefault="00150376" w:rsidP="006A7C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7C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unum belirtilen sürede tamamlandı mı? (15-20 dakika)</w:t>
                  </w:r>
                </w:p>
                <w:p w14:paraId="79CD1076" w14:textId="77777777" w:rsidR="002E6A15" w:rsidRPr="006A7CB2" w:rsidRDefault="002E6A15" w:rsidP="006A7C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5B95EC02" w14:textId="77777777" w:rsidR="00D30D81" w:rsidRDefault="009D40CC" w:rsidP="00D30D81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1957373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D8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30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481538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D8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30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46497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D81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30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5DC8D81B" w14:textId="77777777" w:rsidR="00150376" w:rsidRPr="00BD447E" w:rsidRDefault="00150376" w:rsidP="002E6A1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9" w:type="pct"/>
                </w:tcPr>
                <w:p w14:paraId="1EC88A6E" w14:textId="77777777" w:rsidR="00150376" w:rsidRPr="006A7CB2" w:rsidRDefault="00150376" w:rsidP="006A7C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7C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unumun genel organizasyonu iyi mi?</w:t>
                  </w:r>
                </w:p>
                <w:p w14:paraId="0E7351F7" w14:textId="77777777" w:rsidR="00150376" w:rsidRPr="00BD447E" w:rsidRDefault="00150376" w:rsidP="00150376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9DC47B" w14:textId="77777777" w:rsidR="00B07B4C" w:rsidRDefault="009D40CC" w:rsidP="00B07B4C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21761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4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7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54278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4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7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853105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4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7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14B8A1E3" w14:textId="77777777" w:rsidR="00150376" w:rsidRPr="00BD447E" w:rsidRDefault="00150376" w:rsidP="002E6A1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0376" w:rsidRPr="00BD447E" w14:paraId="33C4DA4A" w14:textId="0A274355" w:rsidTr="00EB0B6E">
              <w:trPr>
                <w:trHeight w:val="794"/>
              </w:trPr>
              <w:tc>
                <w:tcPr>
                  <w:tcW w:w="2691" w:type="pct"/>
                </w:tcPr>
                <w:p w14:paraId="34023D44" w14:textId="77777777" w:rsidR="00150376" w:rsidRPr="00613D0D" w:rsidRDefault="00150376" w:rsidP="00613D0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3D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ter çalışması anlaşılır bir tasarıma sahip mi? (İçerik ve şekiller) (Bahar Döneminde gerçekleştirilmesi beklenir)</w:t>
                  </w:r>
                </w:p>
                <w:p w14:paraId="54F5260E" w14:textId="77777777" w:rsidR="00150376" w:rsidRPr="00BD447E" w:rsidRDefault="00150376" w:rsidP="00150376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FAF82A" w14:textId="77777777" w:rsidR="00B07B4C" w:rsidRDefault="009D40CC" w:rsidP="00B07B4C">
                  <w:pPr>
                    <w:pStyle w:val="ListeParagraf"/>
                    <w:ind w:left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Evet"/>
                      <w:id w:val="-116462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4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7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 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445502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4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7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 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217051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4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7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smen</w:t>
                  </w:r>
                </w:p>
                <w:p w14:paraId="680C1D17" w14:textId="0977F6A2" w:rsidR="00613D0D" w:rsidRPr="00BD447E" w:rsidRDefault="00613D0D" w:rsidP="00150376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9" w:type="pct"/>
                </w:tcPr>
                <w:p w14:paraId="1F4EBA65" w14:textId="77777777" w:rsidR="00150376" w:rsidRPr="00BD447E" w:rsidRDefault="00150376" w:rsidP="00150376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5B6743" w14:textId="77777777" w:rsidR="00CB33EF" w:rsidRDefault="00CB33EF" w:rsidP="00C52BB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C0FF88D" w14:textId="77777777" w:rsidR="00613D0D" w:rsidRDefault="00613D0D" w:rsidP="00C52BB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Style w:val="TabloKlavuzu"/>
              <w:tblW w:w="5000" w:type="pct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ook w:val="04A0" w:firstRow="1" w:lastRow="0" w:firstColumn="1" w:lastColumn="0" w:noHBand="0" w:noVBand="1"/>
            </w:tblPr>
            <w:tblGrid>
              <w:gridCol w:w="1043"/>
              <w:gridCol w:w="4685"/>
              <w:gridCol w:w="4037"/>
            </w:tblGrid>
            <w:tr w:rsidR="007F147B" w:rsidRPr="00BD447E" w14:paraId="6D57EDCF" w14:textId="77777777" w:rsidTr="00EB0B6E">
              <w:tc>
                <w:tcPr>
                  <w:tcW w:w="534" w:type="pct"/>
                </w:tcPr>
                <w:p w14:paraId="0A89029F" w14:textId="77777777" w:rsidR="00613D0D" w:rsidRPr="00BD447E" w:rsidRDefault="00613D0D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9" w:type="pct"/>
                </w:tcPr>
                <w:p w14:paraId="453636E6" w14:textId="77777777" w:rsidR="00613D0D" w:rsidRPr="00613D0D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3D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oje öğrenci/öğrenciler tarafından nasıl sunuldu?</w:t>
                  </w:r>
                </w:p>
                <w:p w14:paraId="4BE4E4AE" w14:textId="77777777" w:rsidR="00613D0D" w:rsidRPr="00613D0D" w:rsidRDefault="00613D0D" w:rsidP="00B02CEA">
                  <w:pPr>
                    <w:framePr w:hSpace="141" w:wrap="around" w:vAnchor="text" w:hAnchor="margin" w:y="-18"/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7" w:type="pct"/>
                </w:tcPr>
                <w:p w14:paraId="2725B9DC" w14:textId="77777777" w:rsidR="00613D0D" w:rsidRPr="00613D0D" w:rsidRDefault="00613D0D" w:rsidP="00B02CEA">
                  <w:pPr>
                    <w:framePr w:hSpace="141" w:wrap="around" w:vAnchor="text" w:hAnchor="margin" w:y="-18"/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</w:pPr>
                  <w:r w:rsidRPr="00613D0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Öğrenci/öğrenciler soruları nasıl yanıtlad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?</w:t>
                  </w:r>
                </w:p>
              </w:tc>
            </w:tr>
            <w:tr w:rsidR="007F147B" w:rsidRPr="00BD447E" w14:paraId="32DC0539" w14:textId="77777777" w:rsidTr="00EB0B6E">
              <w:tc>
                <w:tcPr>
                  <w:tcW w:w="534" w:type="pct"/>
                </w:tcPr>
                <w:p w14:paraId="614B0393" w14:textId="77777777" w:rsidR="00613D0D" w:rsidRPr="00411B50" w:rsidRDefault="00613D0D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enci 1</w:t>
                  </w:r>
                </w:p>
              </w:tc>
              <w:tc>
                <w:tcPr>
                  <w:tcW w:w="2399" w:type="pct"/>
                </w:tcPr>
                <w:p w14:paraId="15D51577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ok iyi</w:t>
                  </w:r>
                </w:p>
                <w:p w14:paraId="2AA541C3" w14:textId="77777777" w:rsidR="00613D0D" w:rsidRPr="00411B50" w:rsidRDefault="00613D0D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67" w:type="pct"/>
                </w:tcPr>
                <w:p w14:paraId="20D88CEA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ok iyi</w:t>
                  </w:r>
                </w:p>
                <w:p w14:paraId="2EA2B3E4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F147B" w:rsidRPr="00BD447E" w14:paraId="67A98EA9" w14:textId="77777777" w:rsidTr="00EB0B6E">
              <w:tc>
                <w:tcPr>
                  <w:tcW w:w="534" w:type="pct"/>
                </w:tcPr>
                <w:p w14:paraId="3DC13BEA" w14:textId="77777777" w:rsidR="00613D0D" w:rsidRPr="00411B50" w:rsidRDefault="00613D0D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enci 2</w:t>
                  </w:r>
                </w:p>
              </w:tc>
              <w:tc>
                <w:tcPr>
                  <w:tcW w:w="2399" w:type="pct"/>
                </w:tcPr>
                <w:p w14:paraId="3924628A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ok iyi</w:t>
                  </w:r>
                </w:p>
                <w:p w14:paraId="43E51C81" w14:textId="77777777" w:rsidR="00613D0D" w:rsidRPr="00411B50" w:rsidRDefault="00613D0D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67" w:type="pct"/>
                </w:tcPr>
                <w:p w14:paraId="47834892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ok iyi</w:t>
                  </w:r>
                </w:p>
                <w:p w14:paraId="1283DC5D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F147B" w:rsidRPr="00BD447E" w14:paraId="0C3DC4C2" w14:textId="77777777" w:rsidTr="00EB0B6E">
              <w:tc>
                <w:tcPr>
                  <w:tcW w:w="534" w:type="pct"/>
                </w:tcPr>
                <w:p w14:paraId="6ED2D00B" w14:textId="77777777" w:rsidR="00613D0D" w:rsidRPr="00411B50" w:rsidRDefault="00613D0D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enci 3</w:t>
                  </w:r>
                </w:p>
              </w:tc>
              <w:tc>
                <w:tcPr>
                  <w:tcW w:w="2399" w:type="pct"/>
                </w:tcPr>
                <w:p w14:paraId="2884305B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ok iyi</w:t>
                  </w:r>
                </w:p>
                <w:p w14:paraId="723FDE5C" w14:textId="77777777" w:rsidR="00613D0D" w:rsidRPr="00411B50" w:rsidRDefault="00613D0D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67" w:type="pct"/>
                </w:tcPr>
                <w:p w14:paraId="17425E52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ok iyi</w:t>
                  </w:r>
                </w:p>
                <w:p w14:paraId="68291CAB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F147B" w:rsidRPr="00BD447E" w14:paraId="4FCE9CC0" w14:textId="77777777" w:rsidTr="00EB0B6E">
              <w:tc>
                <w:tcPr>
                  <w:tcW w:w="534" w:type="pct"/>
                </w:tcPr>
                <w:p w14:paraId="38B20AE3" w14:textId="77777777" w:rsidR="00613D0D" w:rsidRPr="00411B50" w:rsidRDefault="00613D0D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enci 4</w:t>
                  </w:r>
                </w:p>
              </w:tc>
              <w:tc>
                <w:tcPr>
                  <w:tcW w:w="2399" w:type="pct"/>
                </w:tcPr>
                <w:p w14:paraId="21587A16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ok iyi</w:t>
                  </w:r>
                </w:p>
                <w:p w14:paraId="5A506CBE" w14:textId="77777777" w:rsidR="00613D0D" w:rsidRPr="00411B50" w:rsidRDefault="00613D0D" w:rsidP="00B02CEA">
                  <w:pPr>
                    <w:pStyle w:val="ListeParagraf"/>
                    <w:framePr w:hSpace="141" w:wrap="around" w:vAnchor="text" w:hAnchor="margin" w:y="-18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67" w:type="pct"/>
                </w:tcPr>
                <w:p w14:paraId="5A688B31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ötü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ta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İyi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11B5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11B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ok iyi</w:t>
                  </w:r>
                </w:p>
                <w:p w14:paraId="77B0AC4A" w14:textId="77777777" w:rsidR="00613D0D" w:rsidRPr="00411B50" w:rsidRDefault="00613D0D" w:rsidP="00B02CEA">
                  <w:pPr>
                    <w:framePr w:hSpace="141" w:wrap="around" w:vAnchor="text" w:hAnchor="margin" w:y="-1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1DCAAFA" w14:textId="7EF8BFC5" w:rsidR="00613D0D" w:rsidRPr="00AF0006" w:rsidRDefault="00613D0D" w:rsidP="00C5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D2F355" w14:textId="77777777" w:rsidR="00442DBE" w:rsidRPr="0070475C" w:rsidRDefault="00442DBE" w:rsidP="009B1AAE">
      <w:pPr>
        <w:rPr>
          <w:rFonts w:ascii="Times New Roman" w:hAnsi="Times New Roman" w:cs="Times New Roman"/>
        </w:rPr>
      </w:pPr>
    </w:p>
    <w:sectPr w:rsidR="00442DBE" w:rsidRPr="0070475C" w:rsidSect="004D4D6F"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EEA"/>
    <w:multiLevelType w:val="hybridMultilevel"/>
    <w:tmpl w:val="21E00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6C5"/>
    <w:multiLevelType w:val="hybridMultilevel"/>
    <w:tmpl w:val="34CCED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2E1F"/>
    <w:multiLevelType w:val="hybridMultilevel"/>
    <w:tmpl w:val="B05AF878"/>
    <w:lvl w:ilvl="0" w:tplc="8728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26B4"/>
    <w:multiLevelType w:val="hybridMultilevel"/>
    <w:tmpl w:val="E8F4770C"/>
    <w:lvl w:ilvl="0" w:tplc="7F546268">
      <w:start w:val="1"/>
      <w:numFmt w:val="decimal"/>
      <w:lvlText w:val="%1"/>
      <w:lvlJc w:val="left"/>
      <w:pPr>
        <w:ind w:left="1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83" w:hanging="360"/>
      </w:pPr>
    </w:lvl>
    <w:lvl w:ilvl="2" w:tplc="041F001B" w:tentative="1">
      <w:start w:val="1"/>
      <w:numFmt w:val="lowerRoman"/>
      <w:lvlText w:val="%3."/>
      <w:lvlJc w:val="right"/>
      <w:pPr>
        <w:ind w:left="2903" w:hanging="180"/>
      </w:pPr>
    </w:lvl>
    <w:lvl w:ilvl="3" w:tplc="041F000F" w:tentative="1">
      <w:start w:val="1"/>
      <w:numFmt w:val="decimal"/>
      <w:lvlText w:val="%4."/>
      <w:lvlJc w:val="left"/>
      <w:pPr>
        <w:ind w:left="3623" w:hanging="360"/>
      </w:pPr>
    </w:lvl>
    <w:lvl w:ilvl="4" w:tplc="041F0019" w:tentative="1">
      <w:start w:val="1"/>
      <w:numFmt w:val="lowerLetter"/>
      <w:lvlText w:val="%5."/>
      <w:lvlJc w:val="left"/>
      <w:pPr>
        <w:ind w:left="4343" w:hanging="360"/>
      </w:pPr>
    </w:lvl>
    <w:lvl w:ilvl="5" w:tplc="041F001B" w:tentative="1">
      <w:start w:val="1"/>
      <w:numFmt w:val="lowerRoman"/>
      <w:lvlText w:val="%6."/>
      <w:lvlJc w:val="right"/>
      <w:pPr>
        <w:ind w:left="5063" w:hanging="180"/>
      </w:pPr>
    </w:lvl>
    <w:lvl w:ilvl="6" w:tplc="041F000F" w:tentative="1">
      <w:start w:val="1"/>
      <w:numFmt w:val="decimal"/>
      <w:lvlText w:val="%7."/>
      <w:lvlJc w:val="left"/>
      <w:pPr>
        <w:ind w:left="5783" w:hanging="360"/>
      </w:pPr>
    </w:lvl>
    <w:lvl w:ilvl="7" w:tplc="041F0019" w:tentative="1">
      <w:start w:val="1"/>
      <w:numFmt w:val="lowerLetter"/>
      <w:lvlText w:val="%8."/>
      <w:lvlJc w:val="left"/>
      <w:pPr>
        <w:ind w:left="6503" w:hanging="360"/>
      </w:pPr>
    </w:lvl>
    <w:lvl w:ilvl="8" w:tplc="041F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2BA17952"/>
    <w:multiLevelType w:val="hybridMultilevel"/>
    <w:tmpl w:val="07FE2062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43C4D"/>
    <w:multiLevelType w:val="hybridMultilevel"/>
    <w:tmpl w:val="ACA856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06A5"/>
    <w:multiLevelType w:val="hybridMultilevel"/>
    <w:tmpl w:val="E11A2446"/>
    <w:lvl w:ilvl="0" w:tplc="D7463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865C7"/>
    <w:multiLevelType w:val="hybridMultilevel"/>
    <w:tmpl w:val="B6A46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560AF"/>
    <w:multiLevelType w:val="hybridMultilevel"/>
    <w:tmpl w:val="6B307BE8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69"/>
    <w:rsid w:val="00003F54"/>
    <w:rsid w:val="00017DDB"/>
    <w:rsid w:val="000607DA"/>
    <w:rsid w:val="000A021C"/>
    <w:rsid w:val="000A65A9"/>
    <w:rsid w:val="000C22F7"/>
    <w:rsid w:val="000D2B12"/>
    <w:rsid w:val="000D5BF5"/>
    <w:rsid w:val="000D736B"/>
    <w:rsid w:val="000E43FE"/>
    <w:rsid w:val="0013363E"/>
    <w:rsid w:val="00143F21"/>
    <w:rsid w:val="00150376"/>
    <w:rsid w:val="001520B8"/>
    <w:rsid w:val="00166274"/>
    <w:rsid w:val="001736BC"/>
    <w:rsid w:val="001A52CC"/>
    <w:rsid w:val="001E3C5D"/>
    <w:rsid w:val="002153D4"/>
    <w:rsid w:val="0022140C"/>
    <w:rsid w:val="002448D5"/>
    <w:rsid w:val="002454C7"/>
    <w:rsid w:val="0026510A"/>
    <w:rsid w:val="00266769"/>
    <w:rsid w:val="00296CF5"/>
    <w:rsid w:val="002B6FDA"/>
    <w:rsid w:val="002C37EB"/>
    <w:rsid w:val="002E6A15"/>
    <w:rsid w:val="002F0464"/>
    <w:rsid w:val="0032197F"/>
    <w:rsid w:val="00350999"/>
    <w:rsid w:val="00356F31"/>
    <w:rsid w:val="00367232"/>
    <w:rsid w:val="00374B58"/>
    <w:rsid w:val="00383173"/>
    <w:rsid w:val="00387D10"/>
    <w:rsid w:val="00397EF2"/>
    <w:rsid w:val="003B202B"/>
    <w:rsid w:val="003D4487"/>
    <w:rsid w:val="003F5752"/>
    <w:rsid w:val="00405A14"/>
    <w:rsid w:val="00411B50"/>
    <w:rsid w:val="00422AF0"/>
    <w:rsid w:val="00442DBE"/>
    <w:rsid w:val="0046186B"/>
    <w:rsid w:val="00471AD7"/>
    <w:rsid w:val="0047404E"/>
    <w:rsid w:val="004836A2"/>
    <w:rsid w:val="004919E1"/>
    <w:rsid w:val="0049454C"/>
    <w:rsid w:val="0049599D"/>
    <w:rsid w:val="004A19C0"/>
    <w:rsid w:val="004A463F"/>
    <w:rsid w:val="004B058F"/>
    <w:rsid w:val="004C1334"/>
    <w:rsid w:val="004D4D6F"/>
    <w:rsid w:val="004F1495"/>
    <w:rsid w:val="00527FED"/>
    <w:rsid w:val="00545549"/>
    <w:rsid w:val="005455E2"/>
    <w:rsid w:val="00565153"/>
    <w:rsid w:val="00572F81"/>
    <w:rsid w:val="005B7A9B"/>
    <w:rsid w:val="005D3286"/>
    <w:rsid w:val="005E06C5"/>
    <w:rsid w:val="00613D0D"/>
    <w:rsid w:val="00620DE1"/>
    <w:rsid w:val="00635B7A"/>
    <w:rsid w:val="00676A3B"/>
    <w:rsid w:val="006819A5"/>
    <w:rsid w:val="00682F04"/>
    <w:rsid w:val="006A7CB2"/>
    <w:rsid w:val="006B599E"/>
    <w:rsid w:val="0070475C"/>
    <w:rsid w:val="00727F36"/>
    <w:rsid w:val="00733025"/>
    <w:rsid w:val="007434FB"/>
    <w:rsid w:val="00747C71"/>
    <w:rsid w:val="00763DAA"/>
    <w:rsid w:val="0077624A"/>
    <w:rsid w:val="00782F24"/>
    <w:rsid w:val="007A7099"/>
    <w:rsid w:val="007B7569"/>
    <w:rsid w:val="007B7570"/>
    <w:rsid w:val="007C139A"/>
    <w:rsid w:val="007C3B53"/>
    <w:rsid w:val="007C5CAA"/>
    <w:rsid w:val="007D6669"/>
    <w:rsid w:val="007F147B"/>
    <w:rsid w:val="00816E7B"/>
    <w:rsid w:val="00826A35"/>
    <w:rsid w:val="00827A4A"/>
    <w:rsid w:val="00862013"/>
    <w:rsid w:val="00886E2A"/>
    <w:rsid w:val="00895292"/>
    <w:rsid w:val="008B415D"/>
    <w:rsid w:val="009014B9"/>
    <w:rsid w:val="009126E3"/>
    <w:rsid w:val="00916EAF"/>
    <w:rsid w:val="00965917"/>
    <w:rsid w:val="00965D57"/>
    <w:rsid w:val="00993FD4"/>
    <w:rsid w:val="00997438"/>
    <w:rsid w:val="009B1AAE"/>
    <w:rsid w:val="009D40CC"/>
    <w:rsid w:val="009D64A5"/>
    <w:rsid w:val="009F0B64"/>
    <w:rsid w:val="00A041EC"/>
    <w:rsid w:val="00A15E8A"/>
    <w:rsid w:val="00A21730"/>
    <w:rsid w:val="00A62B16"/>
    <w:rsid w:val="00A92754"/>
    <w:rsid w:val="00AA77CB"/>
    <w:rsid w:val="00AE1114"/>
    <w:rsid w:val="00AE39DD"/>
    <w:rsid w:val="00AF0006"/>
    <w:rsid w:val="00AF34D5"/>
    <w:rsid w:val="00AF6A3B"/>
    <w:rsid w:val="00B02CEA"/>
    <w:rsid w:val="00B07B4C"/>
    <w:rsid w:val="00B14C2C"/>
    <w:rsid w:val="00B906CE"/>
    <w:rsid w:val="00B94CF6"/>
    <w:rsid w:val="00BA5CEE"/>
    <w:rsid w:val="00BB337B"/>
    <w:rsid w:val="00BC1A90"/>
    <w:rsid w:val="00BC58ED"/>
    <w:rsid w:val="00BD447E"/>
    <w:rsid w:val="00C1503B"/>
    <w:rsid w:val="00C52BBF"/>
    <w:rsid w:val="00C61E3F"/>
    <w:rsid w:val="00CB33EF"/>
    <w:rsid w:val="00CE18CE"/>
    <w:rsid w:val="00D00DFE"/>
    <w:rsid w:val="00D16C54"/>
    <w:rsid w:val="00D30D81"/>
    <w:rsid w:val="00D30FB0"/>
    <w:rsid w:val="00D31052"/>
    <w:rsid w:val="00D64BED"/>
    <w:rsid w:val="00D97CA6"/>
    <w:rsid w:val="00DC1743"/>
    <w:rsid w:val="00DD22FF"/>
    <w:rsid w:val="00DE5064"/>
    <w:rsid w:val="00DF0D1C"/>
    <w:rsid w:val="00E04481"/>
    <w:rsid w:val="00E1688F"/>
    <w:rsid w:val="00E175C1"/>
    <w:rsid w:val="00E256B8"/>
    <w:rsid w:val="00E26BFF"/>
    <w:rsid w:val="00E30901"/>
    <w:rsid w:val="00E56FD1"/>
    <w:rsid w:val="00E65A41"/>
    <w:rsid w:val="00EA5CC3"/>
    <w:rsid w:val="00EA7BAA"/>
    <w:rsid w:val="00EB0B6E"/>
    <w:rsid w:val="00ED28A8"/>
    <w:rsid w:val="00EF2DCB"/>
    <w:rsid w:val="00EF6564"/>
    <w:rsid w:val="00F010DE"/>
    <w:rsid w:val="00F12890"/>
    <w:rsid w:val="00F671B1"/>
    <w:rsid w:val="00F87F61"/>
    <w:rsid w:val="00F91326"/>
    <w:rsid w:val="00F96D16"/>
    <w:rsid w:val="00FB2009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787A"/>
  <w15:chartTrackingRefBased/>
  <w15:docId w15:val="{DA32B169-C76A-4C0D-BAFE-2355C6B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0464"/>
    <w:pPr>
      <w:ind w:left="720"/>
      <w:contextualSpacing/>
    </w:pPr>
  </w:style>
  <w:style w:type="table" w:styleId="ListeTablo4-Vurgu1">
    <w:name w:val="List Table 4 Accent 1"/>
    <w:basedOn w:val="NormalTablo"/>
    <w:uiPriority w:val="49"/>
    <w:rsid w:val="008620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96591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5917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2E6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6A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6A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6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6A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A15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E6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6803-5E0A-4402-AF25-FAA63DBA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na</dc:creator>
  <cp:keywords/>
  <dc:description/>
  <cp:lastModifiedBy>Nursena Baygın</cp:lastModifiedBy>
  <cp:revision>142</cp:revision>
  <cp:lastPrinted>2024-04-22T10:29:00Z</cp:lastPrinted>
  <dcterms:created xsi:type="dcterms:W3CDTF">2023-01-21T15:29:00Z</dcterms:created>
  <dcterms:modified xsi:type="dcterms:W3CDTF">2024-06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6d18fb-0406-4377-824c-fd1d2c1bf224</vt:lpwstr>
  </property>
</Properties>
</file>